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CB7777">
      <w:pPr>
        <w:rPr>
          <w:rFonts w:ascii="Cambria" w:hAnsi="Cambria"/>
        </w:rPr>
      </w:pPr>
    </w:p>
    <w:p w:rsidR="00CB7777" w:rsidRDefault="00A51D5A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7728" behindDoc="0" locked="0" layoutInCell="1" allowOverlap="1" wp14:anchorId="6397C202" wp14:editId="4FFAB89E">
            <wp:simplePos x="0" y="0"/>
            <wp:positionH relativeFrom="page">
              <wp:posOffset>2303145</wp:posOffset>
            </wp:positionH>
            <wp:positionV relativeFrom="page">
              <wp:posOffset>1213461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A51D5A" w:rsidRPr="002D3894" w:rsidRDefault="00A51D5A" w:rsidP="002D3894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estão de Projetos Informáticos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561F21">
        <w:rPr>
          <w:rFonts w:ascii="Cambria" w:hAnsi="Cambria"/>
          <w:b/>
          <w:bCs/>
          <w:lang w:val="pt-PT"/>
        </w:rPr>
        <w:t>4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561F21">
        <w:rPr>
          <w:rFonts w:ascii="Cambria" w:hAnsi="Cambria"/>
          <w:b/>
          <w:bCs/>
          <w:lang w:val="pt-PT"/>
        </w:rPr>
        <w:t>7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3B3D62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A51D5A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rupo 2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D5167A" w:rsidRPr="00D5167A" w:rsidRDefault="00D5167A" w:rsidP="00D5167A">
      <w:pPr>
        <w:jc w:val="center"/>
        <w:rPr>
          <w:rFonts w:ascii="Cambria" w:hAnsi="Cambria"/>
          <w:b/>
          <w:sz w:val="160"/>
          <w:szCs w:val="32"/>
        </w:rPr>
      </w:pPr>
      <w:r w:rsidRPr="00D5167A">
        <w:rPr>
          <w:rFonts w:ascii="Cambria" w:hAnsi="Cambria"/>
          <w:b/>
          <w:sz w:val="160"/>
          <w:szCs w:val="32"/>
        </w:rPr>
        <w:lastRenderedPageBreak/>
        <w:t>D</w:t>
      </w:r>
      <w:r w:rsidR="00BB77EE">
        <w:rPr>
          <w:rFonts w:ascii="Cambria" w:hAnsi="Cambria"/>
          <w:b/>
          <w:sz w:val="160"/>
          <w:szCs w:val="32"/>
        </w:rPr>
        <w:t>5</w:t>
      </w:r>
    </w:p>
    <w:p w:rsidR="00B243EB" w:rsidRDefault="00B243EB" w:rsidP="00707678">
      <w:pPr>
        <w:rPr>
          <w:rFonts w:ascii="Cambria" w:hAnsi="Cambria"/>
        </w:rPr>
      </w:pPr>
    </w:p>
    <w:p w:rsidR="00340AB3" w:rsidRPr="001203BB" w:rsidRDefault="00340AB3" w:rsidP="00707678">
      <w:pPr>
        <w:rPr>
          <w:rFonts w:ascii="Cambria" w:hAnsi="Cambria"/>
          <w:b/>
        </w:rPr>
      </w:pPr>
      <w:r w:rsidRPr="001203BB">
        <w:rPr>
          <w:rFonts w:ascii="Cambria" w:hAnsi="Cambria"/>
          <w:b/>
        </w:rPr>
        <w:t>Risk assessment update:</w:t>
      </w:r>
    </w:p>
    <w:p w:rsidR="00340AB3" w:rsidRDefault="00340AB3" w:rsidP="00707678">
      <w:pPr>
        <w:rPr>
          <w:rFonts w:ascii="Cambria" w:hAnsi="Cambria"/>
        </w:rPr>
      </w:pPr>
      <w:r>
        <w:rPr>
          <w:rFonts w:ascii="Cambria" w:hAnsi="Cambria"/>
        </w:rPr>
        <w:t>R2 – Probability decreased from HI to MED</w:t>
      </w:r>
    </w:p>
    <w:p w:rsidR="00340AB3" w:rsidRDefault="00340AB3" w:rsidP="00707678">
      <w:pPr>
        <w:rPr>
          <w:rFonts w:ascii="Cambria" w:hAnsi="Cambria"/>
        </w:rPr>
      </w:pPr>
      <w:r>
        <w:rPr>
          <w:rFonts w:ascii="Cambria" w:hAnsi="Cambria"/>
        </w:rPr>
        <w:t>R3 –</w:t>
      </w:r>
      <w:r w:rsidRPr="00340AB3">
        <w:rPr>
          <w:rFonts w:ascii="Cambria" w:hAnsi="Cambria"/>
        </w:rPr>
        <w:t xml:space="preserve"> </w:t>
      </w:r>
      <w:r>
        <w:rPr>
          <w:rFonts w:ascii="Cambria" w:hAnsi="Cambria"/>
        </w:rPr>
        <w:t>Probability increased from MED to HI</w:t>
      </w:r>
    </w:p>
    <w:p w:rsidR="00340AB3" w:rsidRDefault="00340AB3" w:rsidP="00340AB3">
      <w:pPr>
        <w:rPr>
          <w:rFonts w:ascii="Cambria" w:hAnsi="Cambria"/>
        </w:rPr>
      </w:pPr>
      <w:r>
        <w:rPr>
          <w:rFonts w:ascii="Cambria" w:hAnsi="Cambria"/>
        </w:rPr>
        <w:t>R9 –</w:t>
      </w:r>
      <w:r w:rsidRPr="00340AB3">
        <w:rPr>
          <w:rFonts w:ascii="Cambria" w:hAnsi="Cambria"/>
        </w:rPr>
        <w:t xml:space="preserve"> </w:t>
      </w:r>
      <w:r>
        <w:rPr>
          <w:rFonts w:ascii="Cambria" w:hAnsi="Cambria"/>
        </w:rPr>
        <w:t>Probability increased from MED to HI, leading to an impact increase to High</w:t>
      </w:r>
    </w:p>
    <w:tbl>
      <w:tblPr>
        <w:tblStyle w:val="Tabelacomgrelha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29"/>
        <w:gridCol w:w="1426"/>
        <w:gridCol w:w="1424"/>
        <w:gridCol w:w="1422"/>
        <w:gridCol w:w="1426"/>
        <w:gridCol w:w="1432"/>
        <w:gridCol w:w="1429"/>
      </w:tblGrid>
      <w:tr w:rsidR="001203BB" w:rsidTr="001203BB">
        <w:tc>
          <w:tcPr>
            <w:tcW w:w="1629" w:type="dxa"/>
            <w:vMerge w:val="restart"/>
            <w:vAlign w:val="center"/>
          </w:tcPr>
          <w:p w:rsidR="001203BB" w:rsidRPr="001203B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1203BB">
              <w:rPr>
                <w:rFonts w:ascii="Cambria" w:hAnsi="Cambria"/>
                <w:b/>
              </w:rPr>
              <w:t>PROBABILITY</w:t>
            </w:r>
          </w:p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VHI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32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9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HI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4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32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9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MED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7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2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3,R9</w:t>
            </w:r>
          </w:p>
        </w:tc>
        <w:tc>
          <w:tcPr>
            <w:tcW w:w="1429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2,R5</w:t>
            </w: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LOW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8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,R11</w:t>
            </w:r>
          </w:p>
        </w:tc>
        <w:tc>
          <w:tcPr>
            <w:tcW w:w="1429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6</w:t>
            </w: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VLO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0</w:t>
            </w:r>
          </w:p>
        </w:tc>
        <w:tc>
          <w:tcPr>
            <w:tcW w:w="1429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4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5</w:t>
            </w:r>
          </w:p>
        </w:tc>
        <w:tc>
          <w:tcPr>
            <w:tcW w:w="1422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</w:t>
            </w: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</w:t>
            </w:r>
          </w:p>
        </w:tc>
        <w:tc>
          <w:tcPr>
            <w:tcW w:w="1432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4</w:t>
            </w:r>
          </w:p>
        </w:tc>
        <w:tc>
          <w:tcPr>
            <w:tcW w:w="1429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8</w:t>
            </w:r>
          </w:p>
        </w:tc>
      </w:tr>
      <w:tr w:rsidR="001203BB" w:rsidRPr="00B243E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VLO</w:t>
            </w:r>
          </w:p>
        </w:tc>
        <w:tc>
          <w:tcPr>
            <w:tcW w:w="1422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LO</w:t>
            </w:r>
          </w:p>
        </w:tc>
        <w:tc>
          <w:tcPr>
            <w:tcW w:w="1426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MED</w:t>
            </w:r>
          </w:p>
        </w:tc>
        <w:tc>
          <w:tcPr>
            <w:tcW w:w="1432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HI</w:t>
            </w:r>
          </w:p>
        </w:tc>
        <w:tc>
          <w:tcPr>
            <w:tcW w:w="1429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VHI</w:t>
            </w:r>
          </w:p>
        </w:tc>
      </w:tr>
      <w:tr w:rsidR="001203BB" w:rsidRPr="00B243E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59" w:type="dxa"/>
            <w:gridSpan w:val="6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CONSEQUENCE</w:t>
            </w:r>
          </w:p>
        </w:tc>
      </w:tr>
    </w:tbl>
    <w:p w:rsidR="00340AB3" w:rsidRDefault="00340AB3" w:rsidP="00340AB3">
      <w:pPr>
        <w:rPr>
          <w:rFonts w:ascii="Cambria" w:hAnsi="Cambria"/>
        </w:rPr>
      </w:pPr>
    </w:p>
    <w:p w:rsidR="00340AB3" w:rsidRDefault="00340AB3" w:rsidP="00707678">
      <w:pPr>
        <w:rPr>
          <w:rFonts w:ascii="Cambria" w:hAnsi="Cambria"/>
        </w:rPr>
      </w:pPr>
    </w:p>
    <w:p w:rsidR="001C1EE1" w:rsidRDefault="001C1EE1" w:rsidP="001C1EE1">
      <w:pPr>
        <w:rPr>
          <w:rFonts w:ascii="Cambria" w:hAnsi="Cambria"/>
          <w:b/>
        </w:rPr>
      </w:pPr>
      <w:r>
        <w:rPr>
          <w:rFonts w:ascii="Cambria" w:hAnsi="Cambria"/>
          <w:b/>
        </w:rPr>
        <w:t>Request for change</w:t>
      </w:r>
      <w:r w:rsidRPr="001203BB">
        <w:rPr>
          <w:rFonts w:ascii="Cambria" w:hAnsi="Cambria"/>
          <w:b/>
        </w:rPr>
        <w:t>:</w:t>
      </w:r>
    </w:p>
    <w:p w:rsidR="001C1EE1" w:rsidRDefault="001C1EE1" w:rsidP="001C1EE1">
      <w:pPr>
        <w:rPr>
          <w:rFonts w:ascii="Cambria" w:hAnsi="Cambria"/>
          <w:b/>
        </w:rPr>
      </w:pPr>
      <w:r>
        <w:rPr>
          <w:rFonts w:ascii="Cambria" w:hAnsi="Cambria"/>
          <w:b/>
        </w:rPr>
        <w:t>NAME OF PROJECT: DM4iRetail</w:t>
      </w:r>
    </w:p>
    <w:p w:rsidR="001C1EE1" w:rsidRDefault="001C1EE1" w:rsidP="001C1EE1">
      <w:pPr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Submited</w:t>
      </w:r>
      <w:proofErr w:type="spellEnd"/>
      <w:r>
        <w:rPr>
          <w:rFonts w:ascii="Cambria" w:hAnsi="Cambria"/>
          <w:b/>
        </w:rPr>
        <w:t xml:space="preserve"> by: </w:t>
      </w:r>
      <w:proofErr w:type="spellStart"/>
      <w:proofErr w:type="gramStart"/>
      <w:r w:rsidRPr="001C1EE1">
        <w:rPr>
          <w:rFonts w:ascii="Cambria" w:hAnsi="Cambria"/>
        </w:rPr>
        <w:t>ProjectManager</w:t>
      </w:r>
      <w:proofErr w:type="spellEnd"/>
      <w:r w:rsidR="009915F4">
        <w:rPr>
          <w:rFonts w:ascii="Cambria" w:hAnsi="Cambria"/>
        </w:rPr>
        <w:t xml:space="preserve">  </w:t>
      </w:r>
      <w:r w:rsidR="009915F4" w:rsidRPr="009915F4">
        <w:rPr>
          <w:rFonts w:ascii="Cambria" w:hAnsi="Cambria"/>
          <w:b/>
        </w:rPr>
        <w:t>Date</w:t>
      </w:r>
      <w:proofErr w:type="gramEnd"/>
      <w:r w:rsidR="009915F4" w:rsidRPr="009915F4">
        <w:rPr>
          <w:rFonts w:ascii="Cambria" w:hAnsi="Cambria"/>
          <w:b/>
        </w:rPr>
        <w:t>:</w:t>
      </w:r>
      <w:r w:rsidR="009915F4">
        <w:rPr>
          <w:rFonts w:ascii="Cambria" w:hAnsi="Cambria"/>
          <w:b/>
        </w:rPr>
        <w:t xml:space="preserve"> 25/11/2015</w:t>
      </w:r>
    </w:p>
    <w:p w:rsidR="009915F4" w:rsidRDefault="009915F4" w:rsidP="001C1EE1">
      <w:pPr>
        <w:rPr>
          <w:rFonts w:ascii="Cambria" w:hAnsi="Cambria"/>
          <w:b/>
        </w:rPr>
      </w:pPr>
      <w:r>
        <w:rPr>
          <w:rFonts w:ascii="Cambria" w:hAnsi="Cambria"/>
          <w:b/>
        </w:rPr>
        <w:t>Response Requested by:  25/12</w:t>
      </w:r>
      <w:r>
        <w:rPr>
          <w:rFonts w:ascii="Cambria" w:hAnsi="Cambria"/>
          <w:b/>
        </w:rPr>
        <w:t>/2015</w:t>
      </w:r>
    </w:p>
    <w:p w:rsidR="001C1EE1" w:rsidRDefault="001C1EE1" w:rsidP="001C1EE1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escription: </w:t>
      </w:r>
      <w:r w:rsidRPr="001C1EE1">
        <w:rPr>
          <w:rFonts w:ascii="Cambria" w:hAnsi="Cambria"/>
        </w:rPr>
        <w:t>Develop and additional ERP integration module</w:t>
      </w:r>
    </w:p>
    <w:p w:rsidR="001C1EE1" w:rsidRDefault="001C1EE1" w:rsidP="001C1EE1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ffect on Project Goals: </w:t>
      </w:r>
      <w:r w:rsidRPr="001C1EE1">
        <w:rPr>
          <w:rFonts w:ascii="Cambria" w:hAnsi="Cambria"/>
        </w:rPr>
        <w:t>Do no change</w:t>
      </w:r>
    </w:p>
    <w:p w:rsidR="001C1EE1" w:rsidRDefault="001C1EE1" w:rsidP="001C1EE1">
      <w:pPr>
        <w:rPr>
          <w:rFonts w:ascii="Cambria" w:hAnsi="Cambria"/>
        </w:rPr>
      </w:pPr>
      <w:r>
        <w:rPr>
          <w:rFonts w:ascii="Cambria" w:hAnsi="Cambria"/>
          <w:b/>
        </w:rPr>
        <w:t xml:space="preserve">Priority of change: </w:t>
      </w:r>
      <w:r w:rsidRPr="001C1EE1">
        <w:rPr>
          <w:rFonts w:ascii="Cambria" w:hAnsi="Cambria"/>
        </w:rPr>
        <w:t>High</w:t>
      </w:r>
    </w:p>
    <w:p w:rsidR="001C1EE1" w:rsidRPr="001C1EE1" w:rsidRDefault="001C1EE1" w:rsidP="001C1EE1">
      <w:pPr>
        <w:rPr>
          <w:rFonts w:ascii="Cambria" w:hAnsi="Cambria"/>
          <w:b/>
        </w:rPr>
      </w:pPr>
      <w:r w:rsidRPr="001C1EE1">
        <w:rPr>
          <w:rFonts w:ascii="Cambria" w:hAnsi="Cambria"/>
          <w:b/>
        </w:rPr>
        <w:t>Risks if implemented:</w:t>
      </w:r>
      <w:r w:rsidR="009915F4">
        <w:rPr>
          <w:rFonts w:ascii="Cambria" w:hAnsi="Cambria"/>
          <w:b/>
        </w:rPr>
        <w:t xml:space="preserve"> </w:t>
      </w:r>
      <w:r w:rsidR="009915F4" w:rsidRPr="009915F4">
        <w:rPr>
          <w:rFonts w:ascii="Cambria" w:hAnsi="Cambria"/>
        </w:rPr>
        <w:t>More bugs may appear</w:t>
      </w:r>
      <w:r w:rsidR="009915F4">
        <w:rPr>
          <w:rFonts w:ascii="Cambria" w:hAnsi="Cambria"/>
        </w:rPr>
        <w:t>, more training hours</w:t>
      </w:r>
    </w:p>
    <w:p w:rsidR="001C1EE1" w:rsidRPr="001C1EE1" w:rsidRDefault="001C1EE1" w:rsidP="001C1EE1">
      <w:pPr>
        <w:rPr>
          <w:rFonts w:ascii="Cambria" w:hAnsi="Cambria"/>
          <w:b/>
        </w:rPr>
      </w:pPr>
      <w:r w:rsidRPr="001C1EE1">
        <w:rPr>
          <w:rFonts w:ascii="Cambria" w:hAnsi="Cambria"/>
          <w:b/>
        </w:rPr>
        <w:lastRenderedPageBreak/>
        <w:t>Risks if not implemented:</w:t>
      </w:r>
      <w:r w:rsidR="009915F4">
        <w:rPr>
          <w:rFonts w:ascii="Cambria" w:hAnsi="Cambria"/>
          <w:b/>
        </w:rPr>
        <w:t xml:space="preserve"> </w:t>
      </w:r>
      <w:r w:rsidR="009915F4">
        <w:rPr>
          <w:rFonts w:ascii="Cambria" w:hAnsi="Cambria"/>
        </w:rPr>
        <w:t xml:space="preserve">ERP maybe not be compatible </w:t>
      </w:r>
      <w:proofErr w:type="gramStart"/>
      <w:r w:rsidR="009915F4">
        <w:rPr>
          <w:rFonts w:ascii="Cambria" w:hAnsi="Cambria"/>
        </w:rPr>
        <w:t xml:space="preserve">with  </w:t>
      </w:r>
      <w:proofErr w:type="spellStart"/>
      <w:r w:rsidR="009915F4">
        <w:rPr>
          <w:rFonts w:ascii="Cambria" w:hAnsi="Cambria"/>
        </w:rPr>
        <w:t>DMiRetail</w:t>
      </w:r>
      <w:proofErr w:type="spellEnd"/>
      <w:proofErr w:type="gramEnd"/>
      <w:r w:rsidR="009915F4">
        <w:rPr>
          <w:rFonts w:ascii="Cambria" w:hAnsi="Cambria"/>
        </w:rPr>
        <w:t xml:space="preserve"> </w:t>
      </w:r>
    </w:p>
    <w:p w:rsidR="001C1EE1" w:rsidRPr="009915F4" w:rsidRDefault="001C1EE1" w:rsidP="001C1EE1">
      <w:pPr>
        <w:rPr>
          <w:rFonts w:ascii="Cambria" w:hAnsi="Cambria"/>
          <w:b/>
        </w:rPr>
      </w:pPr>
      <w:r w:rsidRPr="009915F4">
        <w:rPr>
          <w:rFonts w:ascii="Cambria" w:hAnsi="Cambria"/>
          <w:b/>
        </w:rPr>
        <w:t>Date to begin:</w:t>
      </w:r>
    </w:p>
    <w:p w:rsidR="001C1EE1" w:rsidRPr="009915F4" w:rsidRDefault="001C1EE1" w:rsidP="001C1EE1">
      <w:pPr>
        <w:rPr>
          <w:rFonts w:ascii="Cambria" w:hAnsi="Cambria"/>
          <w:b/>
        </w:rPr>
      </w:pPr>
      <w:r w:rsidRPr="009915F4">
        <w:rPr>
          <w:rFonts w:ascii="Cambria" w:hAnsi="Cambria"/>
          <w:b/>
        </w:rPr>
        <w:t>Impact of staffing:</w:t>
      </w:r>
    </w:p>
    <w:p w:rsidR="001C1EE1" w:rsidRPr="009915F4" w:rsidRDefault="001C1EE1" w:rsidP="001C1EE1">
      <w:pPr>
        <w:rPr>
          <w:rFonts w:ascii="Cambria" w:hAnsi="Cambria"/>
          <w:b/>
        </w:rPr>
      </w:pPr>
      <w:r w:rsidRPr="009915F4">
        <w:rPr>
          <w:rFonts w:ascii="Cambria" w:hAnsi="Cambria"/>
          <w:b/>
        </w:rPr>
        <w:t xml:space="preserve">Impact of </w:t>
      </w:r>
      <w:r w:rsidRPr="009915F4">
        <w:rPr>
          <w:rFonts w:ascii="Cambria" w:hAnsi="Cambria"/>
          <w:b/>
        </w:rPr>
        <w:t>budget</w:t>
      </w:r>
      <w:r w:rsidRPr="009915F4">
        <w:rPr>
          <w:rFonts w:ascii="Cambria" w:hAnsi="Cambria"/>
          <w:b/>
        </w:rPr>
        <w:t>:</w:t>
      </w:r>
    </w:p>
    <w:p w:rsidR="001C1EE1" w:rsidRPr="009915F4" w:rsidRDefault="001C1EE1" w:rsidP="001C1EE1">
      <w:pPr>
        <w:rPr>
          <w:rFonts w:ascii="Cambria" w:hAnsi="Cambria"/>
          <w:b/>
        </w:rPr>
      </w:pPr>
      <w:r w:rsidRPr="009915F4">
        <w:rPr>
          <w:rFonts w:ascii="Cambria" w:hAnsi="Cambria"/>
          <w:b/>
        </w:rPr>
        <w:t xml:space="preserve">Impact of </w:t>
      </w:r>
      <w:r w:rsidRPr="009915F4">
        <w:rPr>
          <w:rFonts w:ascii="Cambria" w:hAnsi="Cambria"/>
          <w:b/>
        </w:rPr>
        <w:t>schedule</w:t>
      </w:r>
      <w:r w:rsidRPr="009915F4">
        <w:rPr>
          <w:rFonts w:ascii="Cambria" w:hAnsi="Cambria"/>
          <w:b/>
        </w:rPr>
        <w:t>:</w:t>
      </w:r>
      <w:bookmarkStart w:id="0" w:name="_GoBack"/>
      <w:bookmarkEnd w:id="0"/>
    </w:p>
    <w:p w:rsidR="001C1EE1" w:rsidRPr="009915F4" w:rsidRDefault="001C1EE1" w:rsidP="001C1EE1">
      <w:pPr>
        <w:rPr>
          <w:rFonts w:ascii="Cambria" w:hAnsi="Cambria"/>
          <w:b/>
        </w:rPr>
      </w:pPr>
      <w:r w:rsidRPr="009915F4">
        <w:rPr>
          <w:rFonts w:ascii="Cambria" w:hAnsi="Cambria"/>
          <w:b/>
        </w:rPr>
        <w:t xml:space="preserve">Impact of </w:t>
      </w:r>
      <w:r w:rsidRPr="009915F4">
        <w:rPr>
          <w:rFonts w:ascii="Cambria" w:hAnsi="Cambria"/>
          <w:b/>
        </w:rPr>
        <w:t>quality</w:t>
      </w:r>
      <w:r w:rsidRPr="009915F4">
        <w:rPr>
          <w:rFonts w:ascii="Cambria" w:hAnsi="Cambria"/>
          <w:b/>
        </w:rPr>
        <w:t>:</w:t>
      </w:r>
    </w:p>
    <w:p w:rsidR="001C1EE1" w:rsidRDefault="001C1EE1" w:rsidP="001C1EE1">
      <w:pPr>
        <w:rPr>
          <w:rFonts w:ascii="Cambria" w:hAnsi="Cambria"/>
        </w:rPr>
      </w:pPr>
      <w:r>
        <w:rPr>
          <w:rFonts w:ascii="Cambria" w:hAnsi="Cambria"/>
        </w:rPr>
        <w:t xml:space="preserve">Reviewed by:  Project Owner                    </w:t>
      </w:r>
    </w:p>
    <w:p w:rsidR="001C1EE1" w:rsidRDefault="001C1EE1" w:rsidP="001C1EE1">
      <w:pPr>
        <w:ind w:left="709" w:firstLine="709"/>
        <w:rPr>
          <w:rFonts w:ascii="Cambria" w:hAnsi="Cambria"/>
        </w:rPr>
      </w:pPr>
      <w:r>
        <w:rPr>
          <w:rFonts w:ascii="Cambria" w:hAnsi="Cambria"/>
        </w:rPr>
        <w:t>Decision (Approved, Rejected, More information):_______________________</w:t>
      </w:r>
    </w:p>
    <w:p w:rsidR="001C1EE1" w:rsidRDefault="001C1EE1" w:rsidP="001C1EE1">
      <w:pPr>
        <w:rPr>
          <w:rFonts w:ascii="Cambria" w:hAnsi="Cambria"/>
        </w:rPr>
      </w:pPr>
    </w:p>
    <w:p w:rsidR="001C1EE1" w:rsidRDefault="001C1EE1" w:rsidP="001C1EE1">
      <w:pPr>
        <w:rPr>
          <w:rFonts w:ascii="Cambria" w:hAnsi="Cambria"/>
        </w:rPr>
      </w:pPr>
      <w:r>
        <w:rPr>
          <w:rFonts w:ascii="Cambria" w:hAnsi="Cambria"/>
        </w:rPr>
        <w:t xml:space="preserve">Reviewed by:  Project </w:t>
      </w:r>
      <w:r>
        <w:rPr>
          <w:rFonts w:ascii="Cambria" w:hAnsi="Cambria"/>
        </w:rPr>
        <w:t>Sponsor</w:t>
      </w:r>
      <w:r>
        <w:rPr>
          <w:rFonts w:ascii="Cambria" w:hAnsi="Cambria"/>
        </w:rPr>
        <w:t xml:space="preserve">                   </w:t>
      </w:r>
    </w:p>
    <w:p w:rsidR="001C1EE1" w:rsidRDefault="001C1EE1" w:rsidP="001C1EE1">
      <w:pPr>
        <w:ind w:left="709" w:firstLine="709"/>
        <w:rPr>
          <w:rFonts w:ascii="Cambria" w:hAnsi="Cambria"/>
        </w:rPr>
      </w:pPr>
      <w:r>
        <w:rPr>
          <w:rFonts w:ascii="Cambria" w:hAnsi="Cambria"/>
        </w:rPr>
        <w:t>Decision (Approved, Rejected, More information):_______________________</w:t>
      </w:r>
    </w:p>
    <w:p w:rsidR="001C1EE1" w:rsidRPr="009915F4" w:rsidRDefault="009915F4" w:rsidP="001C1EE1">
      <w:pPr>
        <w:rPr>
          <w:rFonts w:ascii="Cambria" w:hAnsi="Cambria"/>
          <w:b/>
        </w:rPr>
      </w:pPr>
      <w:r w:rsidRPr="009915F4">
        <w:rPr>
          <w:rFonts w:ascii="Cambria" w:hAnsi="Cambria"/>
          <w:b/>
        </w:rPr>
        <w:t>Date to implement:</w:t>
      </w:r>
    </w:p>
    <w:p w:rsidR="001C1EE1" w:rsidRDefault="001C1EE1" w:rsidP="001C1EE1">
      <w:pPr>
        <w:rPr>
          <w:rFonts w:ascii="Cambria" w:hAnsi="Cambria"/>
        </w:rPr>
      </w:pPr>
    </w:p>
    <w:p w:rsidR="001C1EE1" w:rsidRDefault="001C1EE1" w:rsidP="001C1EE1">
      <w:pPr>
        <w:rPr>
          <w:rFonts w:ascii="Cambria" w:hAnsi="Cambria"/>
          <w:b/>
        </w:rPr>
      </w:pPr>
    </w:p>
    <w:p w:rsidR="001C1EE1" w:rsidRPr="001203BB" w:rsidRDefault="001C1EE1" w:rsidP="001C1EE1">
      <w:pPr>
        <w:rPr>
          <w:rFonts w:ascii="Cambria" w:hAnsi="Cambria"/>
          <w:b/>
        </w:rPr>
      </w:pPr>
    </w:p>
    <w:p w:rsidR="00340AB3" w:rsidRDefault="00340AB3" w:rsidP="00707678">
      <w:pPr>
        <w:rPr>
          <w:rFonts w:ascii="Cambria" w:hAnsi="Cambria"/>
        </w:rPr>
      </w:pPr>
    </w:p>
    <w:p w:rsidR="00DD3127" w:rsidRDefault="00DD3127" w:rsidP="00707678">
      <w:pPr>
        <w:rPr>
          <w:rFonts w:ascii="Cambria" w:hAnsi="Cambria"/>
        </w:rPr>
      </w:pPr>
    </w:p>
    <w:sectPr w:rsidR="00DD3127" w:rsidSect="00A51D5A">
      <w:headerReference w:type="default" r:id="rId9"/>
      <w:footerReference w:type="default" r:id="rId10"/>
      <w:pgSz w:w="12240" w:h="15840"/>
      <w:pgMar w:top="1134" w:right="1134" w:bottom="1697" w:left="1134" w:header="1134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07" w:rsidRDefault="001F1407">
      <w:pPr>
        <w:spacing w:after="0" w:line="240" w:lineRule="auto"/>
      </w:pPr>
      <w:r>
        <w:separator/>
      </w:r>
    </w:p>
  </w:endnote>
  <w:endnote w:type="continuationSeparator" w:id="0">
    <w:p w:rsidR="001F1407" w:rsidRDefault="001F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74053"/>
      <w:docPartObj>
        <w:docPartGallery w:val="Page Numbers (Bottom of Page)"/>
        <w:docPartUnique/>
      </w:docPartObj>
    </w:sdtPr>
    <w:sdtEndPr/>
    <w:sdtContent>
      <w:p w:rsidR="00DD06E4" w:rsidRDefault="00DD0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F4" w:rsidRPr="009915F4">
          <w:rPr>
            <w:noProof/>
            <w:lang w:val="pt-PT"/>
          </w:rPr>
          <w:t>2</w:t>
        </w:r>
        <w:r>
          <w:fldChar w:fldCharType="end"/>
        </w:r>
      </w:p>
    </w:sdtContent>
  </w:sdt>
  <w:p w:rsidR="00DD06E4" w:rsidRDefault="00DD0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07" w:rsidRDefault="001F1407">
      <w:pPr>
        <w:spacing w:after="0" w:line="240" w:lineRule="auto"/>
      </w:pPr>
      <w:r>
        <w:separator/>
      </w:r>
    </w:p>
  </w:footnote>
  <w:footnote w:type="continuationSeparator" w:id="0">
    <w:p w:rsidR="001F1407" w:rsidRDefault="001F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27" w:rsidRPr="002D3894" w:rsidRDefault="00DD3127">
    <w:pPr>
      <w:pStyle w:val="Cabealho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95D98"/>
    <w:multiLevelType w:val="hybridMultilevel"/>
    <w:tmpl w:val="947C0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E0A"/>
    <w:multiLevelType w:val="hybridMultilevel"/>
    <w:tmpl w:val="889676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61A67"/>
    <w:rsid w:val="00096ED6"/>
    <w:rsid w:val="000A6226"/>
    <w:rsid w:val="000C27E9"/>
    <w:rsid w:val="000C507A"/>
    <w:rsid w:val="001203BB"/>
    <w:rsid w:val="00130A66"/>
    <w:rsid w:val="00144010"/>
    <w:rsid w:val="001452B2"/>
    <w:rsid w:val="001522F6"/>
    <w:rsid w:val="00154766"/>
    <w:rsid w:val="00154927"/>
    <w:rsid w:val="00162B32"/>
    <w:rsid w:val="00165ED8"/>
    <w:rsid w:val="001A0C46"/>
    <w:rsid w:val="001B6A16"/>
    <w:rsid w:val="001C1EE1"/>
    <w:rsid w:val="001C2249"/>
    <w:rsid w:val="001C427C"/>
    <w:rsid w:val="001C5327"/>
    <w:rsid w:val="001D12A9"/>
    <w:rsid w:val="001F1407"/>
    <w:rsid w:val="001F234E"/>
    <w:rsid w:val="0020190D"/>
    <w:rsid w:val="00236B39"/>
    <w:rsid w:val="002417BE"/>
    <w:rsid w:val="00245FFA"/>
    <w:rsid w:val="002520AC"/>
    <w:rsid w:val="00263A0B"/>
    <w:rsid w:val="002948DA"/>
    <w:rsid w:val="002B58F8"/>
    <w:rsid w:val="002C361C"/>
    <w:rsid w:val="002D3894"/>
    <w:rsid w:val="002D6334"/>
    <w:rsid w:val="0030238C"/>
    <w:rsid w:val="0031058B"/>
    <w:rsid w:val="003209CA"/>
    <w:rsid w:val="003251FB"/>
    <w:rsid w:val="00340A11"/>
    <w:rsid w:val="00340AB3"/>
    <w:rsid w:val="00342803"/>
    <w:rsid w:val="00344E79"/>
    <w:rsid w:val="00383AD2"/>
    <w:rsid w:val="003A0CE2"/>
    <w:rsid w:val="003A3B15"/>
    <w:rsid w:val="003B3D62"/>
    <w:rsid w:val="003C5393"/>
    <w:rsid w:val="003C577F"/>
    <w:rsid w:val="003D61BB"/>
    <w:rsid w:val="003E0F28"/>
    <w:rsid w:val="003E254B"/>
    <w:rsid w:val="003F7F7D"/>
    <w:rsid w:val="004023CF"/>
    <w:rsid w:val="004118F4"/>
    <w:rsid w:val="00413F2E"/>
    <w:rsid w:val="00415404"/>
    <w:rsid w:val="00421B07"/>
    <w:rsid w:val="00430D0E"/>
    <w:rsid w:val="00461BD1"/>
    <w:rsid w:val="00464533"/>
    <w:rsid w:val="00464CAE"/>
    <w:rsid w:val="00472FFC"/>
    <w:rsid w:val="00493409"/>
    <w:rsid w:val="004A0A1A"/>
    <w:rsid w:val="004B6895"/>
    <w:rsid w:val="004C2827"/>
    <w:rsid w:val="004C3FD0"/>
    <w:rsid w:val="004E5F19"/>
    <w:rsid w:val="0050037B"/>
    <w:rsid w:val="00510A1B"/>
    <w:rsid w:val="005137E0"/>
    <w:rsid w:val="00520462"/>
    <w:rsid w:val="005369D0"/>
    <w:rsid w:val="00561F21"/>
    <w:rsid w:val="00563D8C"/>
    <w:rsid w:val="00570EB5"/>
    <w:rsid w:val="005A2D3F"/>
    <w:rsid w:val="005B72DF"/>
    <w:rsid w:val="005C1DB6"/>
    <w:rsid w:val="005E43EA"/>
    <w:rsid w:val="00601397"/>
    <w:rsid w:val="006107E6"/>
    <w:rsid w:val="00623325"/>
    <w:rsid w:val="00625EB8"/>
    <w:rsid w:val="00646EDA"/>
    <w:rsid w:val="00675CED"/>
    <w:rsid w:val="00677659"/>
    <w:rsid w:val="006A5AF2"/>
    <w:rsid w:val="006B4008"/>
    <w:rsid w:val="006C644D"/>
    <w:rsid w:val="006E7C1B"/>
    <w:rsid w:val="00707678"/>
    <w:rsid w:val="00707DBC"/>
    <w:rsid w:val="00713E3B"/>
    <w:rsid w:val="00720B5F"/>
    <w:rsid w:val="00732279"/>
    <w:rsid w:val="007348A1"/>
    <w:rsid w:val="007460BF"/>
    <w:rsid w:val="007501C1"/>
    <w:rsid w:val="007634EE"/>
    <w:rsid w:val="007647DA"/>
    <w:rsid w:val="00773123"/>
    <w:rsid w:val="007A527B"/>
    <w:rsid w:val="007C4FE3"/>
    <w:rsid w:val="00821CE0"/>
    <w:rsid w:val="008429B0"/>
    <w:rsid w:val="00850E36"/>
    <w:rsid w:val="0086391C"/>
    <w:rsid w:val="00876DCC"/>
    <w:rsid w:val="0088682E"/>
    <w:rsid w:val="008975AA"/>
    <w:rsid w:val="008B2FCE"/>
    <w:rsid w:val="008E27D4"/>
    <w:rsid w:val="00917162"/>
    <w:rsid w:val="0094544D"/>
    <w:rsid w:val="00961954"/>
    <w:rsid w:val="00961DCC"/>
    <w:rsid w:val="00977AB1"/>
    <w:rsid w:val="009915F4"/>
    <w:rsid w:val="009948C5"/>
    <w:rsid w:val="009C64E8"/>
    <w:rsid w:val="009E2339"/>
    <w:rsid w:val="00A0718C"/>
    <w:rsid w:val="00A20EE2"/>
    <w:rsid w:val="00A35960"/>
    <w:rsid w:val="00A376C2"/>
    <w:rsid w:val="00A4108F"/>
    <w:rsid w:val="00A51D5A"/>
    <w:rsid w:val="00A5635B"/>
    <w:rsid w:val="00A61C32"/>
    <w:rsid w:val="00A7435D"/>
    <w:rsid w:val="00A75809"/>
    <w:rsid w:val="00A75F23"/>
    <w:rsid w:val="00A77A6F"/>
    <w:rsid w:val="00A81F7A"/>
    <w:rsid w:val="00A9532C"/>
    <w:rsid w:val="00AA2A18"/>
    <w:rsid w:val="00AB3F76"/>
    <w:rsid w:val="00AC44FC"/>
    <w:rsid w:val="00AD06D1"/>
    <w:rsid w:val="00AD2DCC"/>
    <w:rsid w:val="00AF63A5"/>
    <w:rsid w:val="00B04EDA"/>
    <w:rsid w:val="00B14910"/>
    <w:rsid w:val="00B20A67"/>
    <w:rsid w:val="00B243EB"/>
    <w:rsid w:val="00B30107"/>
    <w:rsid w:val="00B30AE6"/>
    <w:rsid w:val="00B337EE"/>
    <w:rsid w:val="00B34A38"/>
    <w:rsid w:val="00B53EC5"/>
    <w:rsid w:val="00B604D9"/>
    <w:rsid w:val="00B62208"/>
    <w:rsid w:val="00B64B44"/>
    <w:rsid w:val="00B66D93"/>
    <w:rsid w:val="00B9435B"/>
    <w:rsid w:val="00B94414"/>
    <w:rsid w:val="00BB5D1A"/>
    <w:rsid w:val="00BB77EE"/>
    <w:rsid w:val="00BC0191"/>
    <w:rsid w:val="00BD22F1"/>
    <w:rsid w:val="00BE1C39"/>
    <w:rsid w:val="00BE2630"/>
    <w:rsid w:val="00BE472B"/>
    <w:rsid w:val="00BF048E"/>
    <w:rsid w:val="00C101D9"/>
    <w:rsid w:val="00C16CAB"/>
    <w:rsid w:val="00C21C19"/>
    <w:rsid w:val="00C361D5"/>
    <w:rsid w:val="00C47386"/>
    <w:rsid w:val="00C51D26"/>
    <w:rsid w:val="00C55188"/>
    <w:rsid w:val="00C819D0"/>
    <w:rsid w:val="00C81A40"/>
    <w:rsid w:val="00C81EE0"/>
    <w:rsid w:val="00C84D4B"/>
    <w:rsid w:val="00C851D1"/>
    <w:rsid w:val="00C862B6"/>
    <w:rsid w:val="00CB64DC"/>
    <w:rsid w:val="00CB7777"/>
    <w:rsid w:val="00CC22DC"/>
    <w:rsid w:val="00CE4B96"/>
    <w:rsid w:val="00CF1F5E"/>
    <w:rsid w:val="00D00684"/>
    <w:rsid w:val="00D02A95"/>
    <w:rsid w:val="00D161BB"/>
    <w:rsid w:val="00D17BD1"/>
    <w:rsid w:val="00D324C8"/>
    <w:rsid w:val="00D34FA7"/>
    <w:rsid w:val="00D5167A"/>
    <w:rsid w:val="00D66E15"/>
    <w:rsid w:val="00D90BCC"/>
    <w:rsid w:val="00DB0E6B"/>
    <w:rsid w:val="00DD06E4"/>
    <w:rsid w:val="00DD3127"/>
    <w:rsid w:val="00DE0409"/>
    <w:rsid w:val="00DF1A3D"/>
    <w:rsid w:val="00DF5F0E"/>
    <w:rsid w:val="00E13D37"/>
    <w:rsid w:val="00E45E91"/>
    <w:rsid w:val="00E53C6C"/>
    <w:rsid w:val="00E55732"/>
    <w:rsid w:val="00E66834"/>
    <w:rsid w:val="00E90AFB"/>
    <w:rsid w:val="00E9189B"/>
    <w:rsid w:val="00E9295F"/>
    <w:rsid w:val="00EB4306"/>
    <w:rsid w:val="00EB4832"/>
    <w:rsid w:val="00EE02E1"/>
    <w:rsid w:val="00EE6C17"/>
    <w:rsid w:val="00F17D2F"/>
    <w:rsid w:val="00F21E04"/>
    <w:rsid w:val="00F22DB7"/>
    <w:rsid w:val="00F33B61"/>
    <w:rsid w:val="00F479EB"/>
    <w:rsid w:val="00F61FE2"/>
    <w:rsid w:val="00FA01BD"/>
    <w:rsid w:val="00FA36C9"/>
    <w:rsid w:val="00FA44B7"/>
    <w:rsid w:val="00FA5977"/>
    <w:rsid w:val="00FC2FE4"/>
    <w:rsid w:val="00FC568A"/>
    <w:rsid w:val="00FF2FFD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C3D95-E288-41F8-A270-33387974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7Colorida1">
    <w:name w:val="Tabela de Lista 7 Colorida1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elha1Clara1">
    <w:name w:val="Tabela de Grelha 1 Clara1"/>
    <w:basedOn w:val="Tabelanormal"/>
    <w:uiPriority w:val="46"/>
    <w:rsid w:val="00E13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3918-4228-49F5-8F97-7CFFF51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126</cp:revision>
  <cp:lastPrinted>2015-10-22T19:49:00Z</cp:lastPrinted>
  <dcterms:created xsi:type="dcterms:W3CDTF">2015-09-24T17:58:00Z</dcterms:created>
  <dcterms:modified xsi:type="dcterms:W3CDTF">2015-11-25T15:17:00Z</dcterms:modified>
</cp:coreProperties>
</file>